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6ACDC0AF">
        <w:rPr>
          <w:sz w:val="28"/>
          <w:szCs w:val="28"/>
        </w:rPr>
        <w:t>Timucuan</w:t>
      </w:r>
      <w:proofErr w:type="spellEnd"/>
      <w:r w:rsidRPr="6ACDC0AF">
        <w:rPr>
          <w:sz w:val="28"/>
          <w:szCs w:val="28"/>
        </w:rPr>
        <w:t xml:space="preserve"> Longhouse Joint Tribe </w:t>
      </w:r>
      <w:proofErr w:type="gramStart"/>
      <w:r w:rsidRPr="6ACDC0AF">
        <w:rPr>
          <w:sz w:val="28"/>
          <w:szCs w:val="28"/>
        </w:rPr>
        <w:t>Chiefs &amp;</w:t>
      </w:r>
      <w:proofErr w:type="gramEnd"/>
      <w:r w:rsidRPr="6ACDC0AF">
        <w:rPr>
          <w:sz w:val="28"/>
          <w:szCs w:val="28"/>
        </w:rPr>
        <w:t xml:space="preserve"> Fed Council Meeting</w:t>
      </w:r>
    </w:p>
    <w:p w14:paraId="1716FF39" w14:textId="4B3FD16E" w:rsidR="00145DEA" w:rsidRDefault="2C0BF280" w:rsidP="00135793">
      <w:pPr>
        <w:spacing w:line="240" w:lineRule="auto"/>
        <w:jc w:val="center"/>
        <w:rPr>
          <w:sz w:val="28"/>
          <w:szCs w:val="28"/>
        </w:rPr>
      </w:pPr>
      <w:r w:rsidRPr="2C0BF280">
        <w:rPr>
          <w:sz w:val="28"/>
          <w:szCs w:val="28"/>
        </w:rPr>
        <w:t>8 May 2023 @ 7:00pm,   V Pizza: 12601 San Jose Blvd</w:t>
      </w:r>
    </w:p>
    <w:p w14:paraId="59C05415" w14:textId="0254FCA5" w:rsidR="00DE3AEC" w:rsidRPr="00DE3AEC" w:rsidRDefault="00DE3AEC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Great Bear, Knife Bearer, Charlie Clark, Sunrise Warrior, Running Wombat, Lion Heart, Swimming Elk, Thunder Cloud, Big Red, Running Wolf, Soaring Falcon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proofErr w:type="gramStart"/>
      <w:r w:rsidRPr="552BEBB0">
        <w:rPr>
          <w:sz w:val="2"/>
          <w:szCs w:val="2"/>
        </w:rPr>
        <w:t>r</w:t>
      </w:r>
      <w:proofErr w:type="gramEnd"/>
    </w:p>
    <w:p w14:paraId="6849F5C9" w14:textId="137EE7F5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 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</w:p>
    <w:p w14:paraId="05436A67" w14:textId="134A1D10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>Lumberjack</w:t>
      </w:r>
      <w:r w:rsidR="00DE3AEC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approved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7025B28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Financial Report : </w:t>
      </w:r>
      <w:r w:rsidRPr="623864DB">
        <w:rPr>
          <w:b/>
          <w:bCs/>
          <w:i/>
          <w:iCs/>
          <w:sz w:val="24"/>
          <w:szCs w:val="24"/>
          <w:u w:val="single"/>
        </w:rPr>
        <w:t xml:space="preserve">Running </w:t>
      </w:r>
      <w:r w:rsidRPr="00DE3AEC">
        <w:rPr>
          <w:color w:val="FF0000"/>
          <w:sz w:val="24"/>
          <w:szCs w:val="24"/>
        </w:rPr>
        <w:t>Wolf</w:t>
      </w:r>
      <w:r w:rsidR="00DE3AEC">
        <w:rPr>
          <w:color w:val="FF0000"/>
          <w:sz w:val="24"/>
          <w:szCs w:val="24"/>
        </w:rPr>
        <w:t>--</w:t>
      </w:r>
      <w:r w:rsidR="00DE3AEC" w:rsidRPr="00DE3AEC">
        <w:rPr>
          <w:color w:val="FF0000"/>
          <w:sz w:val="24"/>
          <w:szCs w:val="24"/>
        </w:rPr>
        <w:t>11</w:t>
      </w:r>
      <w:r w:rsidR="00DE3AEC">
        <w:rPr>
          <w:color w:val="FF0000"/>
          <w:sz w:val="24"/>
          <w:szCs w:val="24"/>
        </w:rPr>
        <w:t>,354.75</w:t>
      </w:r>
    </w:p>
    <w:p w14:paraId="0ABB600E" w14:textId="5726AD4E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 : </w:t>
      </w:r>
      <w:r w:rsidRPr="623864DB">
        <w:rPr>
          <w:b/>
          <w:bCs/>
          <w:i/>
          <w:iCs/>
          <w:sz w:val="24"/>
          <w:szCs w:val="24"/>
          <w:u w:val="single"/>
        </w:rPr>
        <w:t>Swimming Elk / Storm Cloud</w:t>
      </w:r>
      <w:r w:rsidR="00DE3AEC">
        <w:rPr>
          <w:color w:val="FF0000"/>
          <w:sz w:val="24"/>
          <w:szCs w:val="24"/>
        </w:rPr>
        <w:t>—150 or so</w:t>
      </w:r>
      <w:r w:rsidRPr="623864DB">
        <w:rPr>
          <w:b/>
          <w:bCs/>
          <w:i/>
          <w:iCs/>
          <w:sz w:val="24"/>
          <w:szCs w:val="24"/>
        </w:rPr>
        <w:t xml:space="preserve">  </w:t>
      </w:r>
    </w:p>
    <w:p w14:paraId="44260705" w14:textId="37E72C27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 : </w:t>
      </w:r>
      <w:r w:rsidRPr="650702B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DE3AEC">
        <w:rPr>
          <w:color w:val="FF0000"/>
          <w:sz w:val="24"/>
          <w:szCs w:val="24"/>
        </w:rPr>
        <w:t>—up to date</w:t>
      </w:r>
    </w:p>
    <w:p w14:paraId="7811C5EA" w14:textId="1A4B1D6B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 : </w:t>
      </w:r>
      <w:r w:rsidRPr="2B16EEDA">
        <w:rPr>
          <w:b/>
          <w:bCs/>
          <w:i/>
          <w:iCs/>
          <w:sz w:val="24"/>
          <w:szCs w:val="24"/>
          <w:u w:val="single"/>
        </w:rPr>
        <w:t>Great Bear</w:t>
      </w:r>
      <w:r w:rsidR="00DE3AEC">
        <w:rPr>
          <w:color w:val="FF0000"/>
          <w:sz w:val="24"/>
          <w:szCs w:val="24"/>
        </w:rPr>
        <w:t>—no new ones to discuss—can do your own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12689F89" w14:textId="22A5E42E" w:rsidR="6ACDC0AF" w:rsidRDefault="2C0BF280" w:rsidP="2C0BF280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3BDC8E7A" w14:textId="6FAD26A1" w:rsidR="6ACDC0AF" w:rsidRDefault="02640BC6" w:rsidP="02640BC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2640BC6">
        <w:rPr>
          <w:sz w:val="24"/>
          <w:szCs w:val="24"/>
        </w:rPr>
        <w:t xml:space="preserve">Spring LH’s : </w:t>
      </w:r>
      <w:r w:rsidRPr="02640BC6">
        <w:rPr>
          <w:b/>
          <w:bCs/>
          <w:i/>
          <w:iCs/>
          <w:sz w:val="24"/>
          <w:szCs w:val="24"/>
          <w:u w:val="single"/>
        </w:rPr>
        <w:t>Nation Chiefs</w:t>
      </w:r>
    </w:p>
    <w:p w14:paraId="24F25811" w14:textId="4F3D5229" w:rsidR="2C0BF280" w:rsidRDefault="2C0BF280" w:rsidP="2C0BF28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0BF280">
        <w:rPr>
          <w:sz w:val="24"/>
          <w:szCs w:val="24"/>
        </w:rPr>
        <w:t xml:space="preserve">2024 Sunshine State </w:t>
      </w:r>
      <w:proofErr w:type="spellStart"/>
      <w:r w:rsidRPr="2C0BF280">
        <w:rPr>
          <w:sz w:val="24"/>
          <w:szCs w:val="24"/>
        </w:rPr>
        <w:t>PowWow</w:t>
      </w:r>
      <w:proofErr w:type="spellEnd"/>
      <w:r w:rsidRPr="2C0BF280">
        <w:rPr>
          <w:sz w:val="24"/>
          <w:szCs w:val="24"/>
        </w:rPr>
        <w:t>:</w:t>
      </w:r>
      <w:r w:rsidRPr="2C0BF280">
        <w:rPr>
          <w:sz w:val="24"/>
          <w:szCs w:val="24"/>
          <w:u w:val="single"/>
        </w:rPr>
        <w:t xml:space="preserve"> </w:t>
      </w:r>
      <w:r w:rsidRPr="2C0BF280">
        <w:rPr>
          <w:b/>
          <w:bCs/>
          <w:i/>
          <w:iCs/>
          <w:sz w:val="24"/>
          <w:szCs w:val="24"/>
          <w:u w:val="single"/>
        </w:rPr>
        <w:t>Storm Cloud</w:t>
      </w:r>
      <w:r w:rsidR="00DE3AEC">
        <w:rPr>
          <w:color w:val="FF0000"/>
          <w:sz w:val="24"/>
          <w:szCs w:val="24"/>
        </w:rPr>
        <w:t>—March 20-24…</w:t>
      </w:r>
      <w:proofErr w:type="spellStart"/>
      <w:r w:rsidR="00DE3AEC">
        <w:rPr>
          <w:color w:val="FF0000"/>
          <w:sz w:val="24"/>
          <w:szCs w:val="24"/>
        </w:rPr>
        <w:t>Timucuan</w:t>
      </w:r>
      <w:proofErr w:type="spellEnd"/>
      <w:r w:rsidR="00DE3AEC">
        <w:rPr>
          <w:color w:val="FF0000"/>
          <w:sz w:val="24"/>
          <w:szCs w:val="24"/>
        </w:rPr>
        <w:t xml:space="preserve"> </w:t>
      </w:r>
    </w:p>
    <w:p w14:paraId="1117814C" w14:textId="781EBE27" w:rsidR="2C0BF280" w:rsidRDefault="2C0BF280" w:rsidP="2C0BF28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0BF280">
        <w:rPr>
          <w:sz w:val="24"/>
          <w:szCs w:val="24"/>
        </w:rPr>
        <w:t>OWB:</w:t>
      </w:r>
      <w:r w:rsidRPr="2C0BF280">
        <w:rPr>
          <w:sz w:val="24"/>
          <w:szCs w:val="24"/>
          <w:u w:val="single"/>
        </w:rPr>
        <w:t xml:space="preserve"> </w:t>
      </w:r>
      <w:r w:rsidRPr="2C0BF280">
        <w:rPr>
          <w:b/>
          <w:bCs/>
          <w:i/>
          <w:iCs/>
          <w:sz w:val="24"/>
          <w:szCs w:val="24"/>
          <w:u w:val="single"/>
        </w:rPr>
        <w:t>Lumberjack</w:t>
      </w:r>
      <w:r w:rsidR="00DE3AEC">
        <w:rPr>
          <w:color w:val="FF0000"/>
          <w:sz w:val="24"/>
          <w:szCs w:val="24"/>
        </w:rPr>
        <w:t>—changed to 7-1-1,,</w:t>
      </w:r>
      <w:proofErr w:type="gramStart"/>
      <w:r w:rsidR="00DE3AEC">
        <w:rPr>
          <w:color w:val="FF0000"/>
          <w:sz w:val="24"/>
          <w:szCs w:val="24"/>
        </w:rPr>
        <w:t>,dropped</w:t>
      </w:r>
      <w:proofErr w:type="gramEnd"/>
      <w:r w:rsidR="00DE3AEC">
        <w:rPr>
          <w:color w:val="FF0000"/>
          <w:sz w:val="24"/>
          <w:szCs w:val="24"/>
        </w:rPr>
        <w:t xml:space="preserve"> one service </w:t>
      </w:r>
      <w:proofErr w:type="spellStart"/>
      <w:r w:rsidR="00DE3AEC">
        <w:rPr>
          <w:color w:val="FF0000"/>
          <w:sz w:val="24"/>
          <w:szCs w:val="24"/>
        </w:rPr>
        <w:t>project..Summer</w:t>
      </w:r>
      <w:proofErr w:type="spellEnd"/>
      <w:r w:rsidR="00DE3AEC">
        <w:rPr>
          <w:color w:val="FF0000"/>
          <w:sz w:val="24"/>
          <w:szCs w:val="24"/>
        </w:rPr>
        <w:t xml:space="preserve"> Waves…June 17</w:t>
      </w:r>
      <w:r w:rsidR="00DE3AEC" w:rsidRPr="00DE3AEC">
        <w:rPr>
          <w:color w:val="FF0000"/>
          <w:sz w:val="24"/>
          <w:szCs w:val="24"/>
          <w:vertAlign w:val="superscript"/>
        </w:rPr>
        <w:t>th</w:t>
      </w:r>
      <w:r w:rsidR="00DE3AEC">
        <w:rPr>
          <w:color w:val="FF0000"/>
          <w:sz w:val="24"/>
          <w:szCs w:val="24"/>
        </w:rPr>
        <w:t>??</w:t>
      </w:r>
    </w:p>
    <w:p w14:paraId="72D71354" w14:textId="2E2D6A56" w:rsidR="2B16EEDA" w:rsidRDefault="2C0BF280" w:rsidP="2B16EED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0BF280">
        <w:rPr>
          <w:sz w:val="24"/>
          <w:szCs w:val="24"/>
        </w:rPr>
        <w:t>Recruiting events:</w:t>
      </w:r>
      <w:r w:rsidRPr="2C0BF280">
        <w:rPr>
          <w:b/>
          <w:bCs/>
          <w:i/>
          <w:iCs/>
          <w:sz w:val="24"/>
          <w:szCs w:val="24"/>
          <w:u w:val="single"/>
        </w:rPr>
        <w:t xml:space="preserve"> Storm Cloud / Swimming Elk</w:t>
      </w:r>
    </w:p>
    <w:p w14:paraId="02E61DAF" w14:textId="07F22A40" w:rsidR="2B16EEDA" w:rsidRDefault="2B16EEDA" w:rsidP="2B16EED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>OP Kids Fest, OP Fall Fest, make your own</w:t>
      </w:r>
    </w:p>
    <w:p w14:paraId="373A6D9E" w14:textId="71D48D20" w:rsidR="2B16EEDA" w:rsidRDefault="39603C13" w:rsidP="39603C13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39603C13">
        <w:rPr>
          <w:sz w:val="24"/>
          <w:szCs w:val="24"/>
        </w:rPr>
        <w:t xml:space="preserve">Canoe Trip update: </w:t>
      </w:r>
      <w:r w:rsidRPr="39603C13">
        <w:rPr>
          <w:b/>
          <w:bCs/>
          <w:i/>
          <w:iCs/>
          <w:sz w:val="24"/>
          <w:szCs w:val="24"/>
          <w:u w:val="single"/>
        </w:rPr>
        <w:t>Storm Cloud</w:t>
      </w:r>
    </w:p>
    <w:p w14:paraId="76110278" w14:textId="1DBA00CF" w:rsidR="39603C13" w:rsidRDefault="39603C13" w:rsidP="39603C13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39603C13">
        <w:rPr>
          <w:sz w:val="24"/>
          <w:szCs w:val="24"/>
        </w:rPr>
        <w:t>Summer Bowling:</w:t>
      </w:r>
      <w:r w:rsidRPr="39603C13">
        <w:rPr>
          <w:b/>
          <w:bCs/>
          <w:i/>
          <w:iCs/>
          <w:sz w:val="24"/>
          <w:szCs w:val="24"/>
          <w:u w:val="single"/>
        </w:rPr>
        <w:t xml:space="preserve"> Running Wombat</w:t>
      </w:r>
      <w:r w:rsidR="00DE3AEC">
        <w:rPr>
          <w:color w:val="FF0000"/>
          <w:sz w:val="24"/>
          <w:szCs w:val="24"/>
        </w:rPr>
        <w:t>—no updates as of today</w:t>
      </w:r>
    </w:p>
    <w:p w14:paraId="4A289B20" w14:textId="786FB6CB" w:rsidR="39603C13" w:rsidRDefault="39603C13" w:rsidP="39603C13">
      <w:pPr>
        <w:spacing w:line="240" w:lineRule="auto"/>
        <w:ind w:left="360" w:firstLine="360"/>
        <w:rPr>
          <w:b/>
          <w:bCs/>
          <w:sz w:val="24"/>
          <w:szCs w:val="24"/>
        </w:rPr>
      </w:pPr>
    </w:p>
    <w:p w14:paraId="4B6437A3" w14:textId="44C66C99" w:rsidR="67A2A3F5" w:rsidRDefault="02640BC6" w:rsidP="2B16EEDA">
      <w:pPr>
        <w:spacing w:line="240" w:lineRule="auto"/>
        <w:ind w:left="360" w:firstLine="360"/>
        <w:rPr>
          <w:sz w:val="24"/>
          <w:szCs w:val="24"/>
        </w:rPr>
      </w:pPr>
      <w:r w:rsidRPr="02640BC6">
        <w:rPr>
          <w:b/>
          <w:bCs/>
          <w:sz w:val="24"/>
          <w:szCs w:val="24"/>
        </w:rPr>
        <w:t>New Business</w:t>
      </w:r>
      <w:r w:rsidRPr="02640BC6">
        <w:rPr>
          <w:sz w:val="24"/>
          <w:szCs w:val="24"/>
        </w:rPr>
        <w:t xml:space="preserve"> </w:t>
      </w:r>
    </w:p>
    <w:p w14:paraId="4E44C16C" w14:textId="6D0805FF" w:rsidR="02640BC6" w:rsidRDefault="02640BC6" w:rsidP="02640BC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2640BC6">
        <w:rPr>
          <w:sz w:val="24"/>
          <w:szCs w:val="24"/>
        </w:rPr>
        <w:t>Scout Night reschedule:</w:t>
      </w:r>
      <w:r w:rsidRPr="02640BC6">
        <w:rPr>
          <w:b/>
          <w:bCs/>
          <w:i/>
          <w:iCs/>
          <w:sz w:val="24"/>
          <w:szCs w:val="24"/>
        </w:rPr>
        <w:t xml:space="preserve"> </w:t>
      </w:r>
      <w:r w:rsidRPr="02640BC6">
        <w:rPr>
          <w:b/>
          <w:bCs/>
          <w:i/>
          <w:iCs/>
          <w:sz w:val="24"/>
          <w:szCs w:val="24"/>
          <w:u w:val="single"/>
        </w:rPr>
        <w:t>Thundering Wolf</w:t>
      </w:r>
      <w:r w:rsidR="00DE3AEC">
        <w:rPr>
          <w:color w:val="FF0000"/>
          <w:sz w:val="24"/>
          <w:szCs w:val="24"/>
        </w:rPr>
        <w:t>—rescheduled for September 5th</w:t>
      </w:r>
    </w:p>
    <w:p w14:paraId="0A8798F6" w14:textId="665359B3" w:rsidR="62DE674D" w:rsidRDefault="02640BC6" w:rsidP="2C0BF28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2640BC6">
        <w:rPr>
          <w:sz w:val="24"/>
          <w:szCs w:val="24"/>
        </w:rPr>
        <w:t>Fall LH location??</w:t>
      </w:r>
    </w:p>
    <w:p w14:paraId="471C5F17" w14:textId="4B3BF67C" w:rsidR="62DE674D" w:rsidRDefault="02640BC6" w:rsidP="62DE674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2640BC6">
        <w:rPr>
          <w:sz w:val="24"/>
          <w:szCs w:val="24"/>
        </w:rPr>
        <w:t>New Boys Nation chief??</w:t>
      </w:r>
    </w:p>
    <w:p w14:paraId="47D5040B" w14:textId="6225077C" w:rsidR="39603C13" w:rsidRDefault="02640BC6" w:rsidP="39603C1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2640BC6">
        <w:rPr>
          <w:sz w:val="24"/>
          <w:szCs w:val="24"/>
        </w:rPr>
        <w:t>Kennedy Space Center Lock-in discussion</w:t>
      </w:r>
    </w:p>
    <w:p w14:paraId="0A8D5F09" w14:textId="42DFC3C6" w:rsidR="62DE674D" w:rsidRDefault="62DE674D" w:rsidP="62DE674D">
      <w:pPr>
        <w:spacing w:line="240" w:lineRule="auto"/>
        <w:rPr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2F470778" w:rsidR="59EE3811" w:rsidRDefault="02640BC6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02640BC6">
        <w:rPr>
          <w:sz w:val="24"/>
          <w:szCs w:val="24"/>
        </w:rPr>
        <w:t>Next Meeting, Monday June 12th @ V Pizza @ 7pm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9AA557C" w14:textId="74258F07" w:rsidR="6ACDC0AF" w:rsidRDefault="650702B2" w:rsidP="650702B2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650702B2">
        <w:rPr>
          <w:b/>
          <w:bCs/>
          <w:sz w:val="24"/>
          <w:szCs w:val="24"/>
        </w:rPr>
        <w:t>Upcoming Events</w:t>
      </w:r>
      <w:r w:rsidRPr="650702B2">
        <w:rPr>
          <w:rFonts w:eastAsia="Times New Roman"/>
          <w:color w:val="201F1E"/>
          <w:sz w:val="24"/>
          <w:szCs w:val="24"/>
        </w:rPr>
        <w:t xml:space="preserve"> </w:t>
      </w:r>
    </w:p>
    <w:p w14:paraId="1C868230" w14:textId="27717176" w:rsidR="6B6E357A" w:rsidRDefault="2C0BF280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0BF280">
        <w:rPr>
          <w:rFonts w:eastAsia="Times New Roman"/>
          <w:color w:val="201F1E"/>
          <w:sz w:val="24"/>
          <w:szCs w:val="24"/>
        </w:rPr>
        <w:t>Girls’ Spring LH – 5/12-14</w:t>
      </w:r>
    </w:p>
    <w:p w14:paraId="73F8E5E3" w14:textId="38B465B9" w:rsidR="6B6E357A" w:rsidRDefault="2C0BF280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0BF280">
        <w:rPr>
          <w:rFonts w:eastAsia="Times New Roman"/>
          <w:color w:val="201F1E"/>
          <w:sz w:val="24"/>
          <w:szCs w:val="24"/>
        </w:rPr>
        <w:t>Big Tau’s Day – this Sunday</w:t>
      </w:r>
    </w:p>
    <w:p w14:paraId="6C2F306E" w14:textId="08CA4554" w:rsidR="6B6E357A" w:rsidRDefault="2C0BF280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0BF280">
        <w:rPr>
          <w:rFonts w:eastAsia="Times New Roman"/>
          <w:color w:val="201F1E"/>
          <w:sz w:val="24"/>
          <w:szCs w:val="24"/>
        </w:rPr>
        <w:t>Father’s Day – 6/18</w:t>
      </w:r>
    </w:p>
    <w:p w14:paraId="2C135D7F" w14:textId="1302694D" w:rsidR="623864DB" w:rsidRDefault="39603C13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39603C13">
        <w:rPr>
          <w:rFonts w:eastAsia="Times New Roman"/>
          <w:color w:val="201F1E"/>
          <w:sz w:val="24"/>
          <w:szCs w:val="24"/>
        </w:rPr>
        <w:t xml:space="preserve">Summer Bowling </w:t>
      </w:r>
      <w:proofErr w:type="gramStart"/>
      <w:r w:rsidRPr="39603C13">
        <w:rPr>
          <w:rFonts w:eastAsia="Times New Roman"/>
          <w:color w:val="201F1E"/>
          <w:sz w:val="24"/>
          <w:szCs w:val="24"/>
        </w:rPr>
        <w:t>– ??</w:t>
      </w:r>
      <w:proofErr w:type="gramEnd"/>
    </w:p>
    <w:p w14:paraId="4AA18FCD" w14:textId="74A263C8" w:rsidR="6B6E357A" w:rsidRDefault="2C0BF280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0BF280">
        <w:rPr>
          <w:rFonts w:eastAsia="Times New Roman"/>
          <w:color w:val="201F1E"/>
          <w:sz w:val="24"/>
          <w:szCs w:val="24"/>
        </w:rPr>
        <w:t>Canoe Trip – 8/4-6??</w:t>
      </w:r>
    </w:p>
    <w:p w14:paraId="22909167" w14:textId="0B2D1FC8" w:rsidR="6B6E357A" w:rsidRDefault="2C0BF280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0BF280">
        <w:rPr>
          <w:rFonts w:eastAsia="Times New Roman"/>
          <w:color w:val="201F1E"/>
          <w:sz w:val="24"/>
          <w:szCs w:val="24"/>
        </w:rPr>
        <w:t>1</w:t>
      </w:r>
      <w:r w:rsidRPr="2C0BF280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2C0BF280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p w14:paraId="25F7B8E2" w14:textId="0435B974" w:rsidR="00C36664" w:rsidRPr="004A3B14" w:rsidRDefault="02640BC6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02640BC6">
        <w:rPr>
          <w:rFonts w:eastAsia="Times New Roman"/>
          <w:color w:val="201F1E"/>
          <w:sz w:val="24"/>
          <w:szCs w:val="24"/>
        </w:rPr>
        <w:t xml:space="preserve">Recruiting Events – Jul </w:t>
      </w:r>
      <w:proofErr w:type="spellStart"/>
      <w:r w:rsidRPr="02640BC6">
        <w:rPr>
          <w:rFonts w:eastAsia="Times New Roman"/>
          <w:color w:val="201F1E"/>
          <w:sz w:val="24"/>
          <w:szCs w:val="24"/>
        </w:rPr>
        <w:t>til</w:t>
      </w:r>
      <w:proofErr w:type="spellEnd"/>
      <w:r w:rsidRPr="02640BC6">
        <w:rPr>
          <w:rFonts w:eastAsia="Times New Roman"/>
          <w:color w:val="201F1E"/>
          <w:sz w:val="24"/>
          <w:szCs w:val="24"/>
        </w:rPr>
        <w:t xml:space="preserve"> Oct/Nov</w:t>
      </w:r>
    </w:p>
    <w:p w14:paraId="683D5A5B" w14:textId="630790BF" w:rsidR="00C918B6" w:rsidRPr="00C918B6" w:rsidRDefault="02640BC6" w:rsidP="000C7AF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ind w:left="1080"/>
      </w:pPr>
      <w:r w:rsidRPr="00DE3AEC">
        <w:rPr>
          <w:rFonts w:eastAsia="Times New Roman"/>
          <w:color w:val="201F1E"/>
          <w:sz w:val="24"/>
          <w:szCs w:val="24"/>
        </w:rPr>
        <w:t>Scout Night re-do – 9/2</w:t>
      </w: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2E20F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C22000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E7DEEC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E477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4067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D61C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F0BF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1EE9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427A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6850588A"/>
    <w:lvl w:ilvl="0" w:tplc="12A00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2CE9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2C80E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017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22FB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6450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BCBE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6AE1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63D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C8FACC8C"/>
    <w:lvl w:ilvl="0" w:tplc="CEE49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E23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3ACAB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FC1F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8429C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1236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D216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DE29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3868F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F4E2463E"/>
    <w:lvl w:ilvl="0" w:tplc="280A5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D893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1C3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4C7C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F437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FE1A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9EA6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CC2C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CE9D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C85E3D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1F492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8EAA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56AB16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E7E135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389B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982F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0748C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3A637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2EA9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24D9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F8436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CAEB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E48E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5962E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763E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E46E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9EECE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6FEE9066"/>
    <w:lvl w:ilvl="0" w:tplc="073E4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62EA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87E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07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A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63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AE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D7D23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3AEC"/>
    <w:rsid w:val="00DE68C2"/>
    <w:rsid w:val="00DF02CA"/>
    <w:rsid w:val="00E22C70"/>
    <w:rsid w:val="00E309CE"/>
    <w:rsid w:val="00E33307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4812f3-3cbb-4ca1-ad5f-edf63669cfd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5CFEAF-3E6B-4C33-9CAB-185C065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6-13T12:19:00Z</dcterms:created>
  <dcterms:modified xsi:type="dcterms:W3CDTF">2023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